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9113300"/>
    <w:p w14:paraId="2DFE88CF" w14:textId="77777777" w:rsidR="00FB13AE" w:rsidRPr="00935336" w:rsidRDefault="00FB13AE" w:rsidP="00FB13AE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 w:rsidRPr="00935336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D0EDD6" wp14:editId="0441171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C8455" w14:textId="77777777" w:rsidR="00FB13AE" w:rsidRPr="00531D63" w:rsidRDefault="00FB13AE" w:rsidP="00FB13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2D0E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9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KeGIjndAAAABgEAAA8AAABkcnMv&#10;ZG93bnJldi54bWxMj0FPwkAQhe8m/ofNmHiTLTVIU7slivFgTEwAwXBbukNb3Z1tugvUf+9wwuO8&#10;9/LeN8VscFYcsQ+tJwXjUQICqfKmpVrB5+r1LgMRoiajrSdU8IsBZuX1VaFz40+0wOMy1oJLKORa&#10;QRNjl0sZqgadDiPfIbG3973Tkc++lqbXJy53VqZJ8iCdbokXGt3hvMHqZ3lwCj7wK27f6H29xe+X&#10;yfM8Cyu7CUrd3gxPjyAiDvEShjM+o0PJTDt/IBOEVcCPRFYZ/2xOswmInYI0vU9AloX8j1/+AQ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KeGIjndAAAABgEAAA8AAAAAAAAAAAAAAAAA&#10;iwQAAGRycy9kb3ducmV2LnhtbFBLBQYAAAAABAAEAPMAAACVBQAAAAA=&#10;" fillcolor="#deebf7">
                <v:textbox style="mso-fit-shape-to-text:t">
                  <w:txbxContent>
                    <w:p w14:paraId="46EC8455" w14:textId="77777777" w:rsidR="00FB13AE" w:rsidRPr="00531D63" w:rsidRDefault="00FB13AE" w:rsidP="00FB13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5336">
        <w:rPr>
          <w:rFonts w:ascii="Times New Roman" w:eastAsiaTheme="majorEastAsia" w:hAnsi="Times New Roman" w:cs="Times New Roman"/>
          <w:sz w:val="24"/>
          <w:szCs w:val="24"/>
        </w:rPr>
        <w:t>8</w:t>
      </w:r>
      <w:r w:rsidR="00A4288C">
        <w:rPr>
          <w:rFonts w:ascii="Times New Roman" w:eastAsiaTheme="majorEastAsia" w:hAnsi="Times New Roman" w:cs="Times New Roman"/>
          <w:sz w:val="24"/>
          <w:szCs w:val="24"/>
        </w:rPr>
        <w:t>2B</w:t>
      </w:r>
      <w:r w:rsidRPr="00935336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8D33DC0" w14:textId="77777777" w:rsidR="00A4288C" w:rsidRPr="00A4288C" w:rsidRDefault="00A4288C" w:rsidP="00A4288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288C">
        <w:rPr>
          <w:rFonts w:ascii="Times New Roman" w:hAnsi="Times New Roman" w:cs="Times New Roman"/>
          <w:sz w:val="24"/>
          <w:szCs w:val="24"/>
          <w:lang w:val="en-US"/>
        </w:rPr>
        <w:t>P.8, r.12, P.3, r.12 FJ(G)R 2024</w:t>
      </w:r>
    </w:p>
    <w:p w14:paraId="17846B49" w14:textId="77777777" w:rsidR="00C82B10" w:rsidRPr="00175AB6" w:rsidRDefault="00A4288C" w:rsidP="00A4288C">
      <w:pPr>
        <w:pStyle w:val="Heading2"/>
        <w:rPr>
          <w:u w:val="none"/>
        </w:rPr>
      </w:pPr>
      <w:r w:rsidRPr="00175AB6">
        <w:rPr>
          <w:rStyle w:val="Heading1Char"/>
          <w:rFonts w:ascii="Times New Roman" w:hAnsi="Times New Roman" w:cs="Times New Roman"/>
          <w:color w:val="auto"/>
          <w:u w:val="none"/>
        </w:rPr>
        <w:t>Striking Out Table</w:t>
      </w:r>
    </w:p>
    <w:p w14:paraId="4E1495BA" w14:textId="77777777" w:rsidR="00A4288C" w:rsidRDefault="00A4288C" w:rsidP="00A4288C">
      <w:pPr>
        <w:tabs>
          <w:tab w:val="left" w:pos="1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C0E1FB" w14:textId="77777777" w:rsidR="00A4288C" w:rsidRDefault="00427AF4" w:rsidP="00427AF4">
      <w:pPr>
        <w:tabs>
          <w:tab w:val="left" w:pos="1105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No.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5990989"/>
          <w:placeholder>
            <w:docPart w:val="C78B3709CE044564A88AA9A339A2BDA2"/>
          </w:placeholder>
          <w:showingPlcHdr/>
        </w:sdtPr>
        <w:sdtContent>
          <w:r w:rsidRPr="00427AF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82B10" w:rsidRPr="000F27C9">
        <w:rPr>
          <w:rFonts w:ascii="Times New Roman" w:hAnsi="Times New Roman" w:cs="Times New Roman"/>
          <w:sz w:val="24"/>
          <w:szCs w:val="24"/>
        </w:rPr>
        <w:t>Date:</w:t>
      </w:r>
      <w:r w:rsidR="00C82B1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478159418"/>
          <w:placeholder>
            <w:docPart w:val="13361DC263704B1580342ACF459B3F0C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="00C82B10" w:rsidRPr="0010693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sdtContent>
      </w:sdt>
    </w:p>
    <w:p w14:paraId="30AA12C1" w14:textId="77777777" w:rsidR="00A4288C" w:rsidRDefault="00A4288C" w:rsidP="00427AF4">
      <w:pPr>
        <w:tabs>
          <w:tab w:val="left" w:pos="11057"/>
        </w:tabs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1"/>
        <w:tblW w:w="140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547"/>
        <w:gridCol w:w="3827"/>
        <w:gridCol w:w="7088"/>
      </w:tblGrid>
      <w:tr w:rsidR="00A4288C" w:rsidRPr="00FA7385" w14:paraId="7B93EB52" w14:textId="77777777" w:rsidTr="000F113E">
        <w:trPr>
          <w:trHeight w:val="1380"/>
        </w:trPr>
        <w:tc>
          <w:tcPr>
            <w:tcW w:w="311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079E5547" w14:textId="77777777" w:rsidR="00A4288C" w:rsidRDefault="00A4288C" w:rsidP="000F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y the docum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3A2C21" w14:textId="77777777" w:rsidR="00A4288C" w:rsidRPr="00FA7385" w:rsidRDefault="00A4288C" w:rsidP="000F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85">
              <w:rPr>
                <w:rFonts w:ascii="Times New Roman" w:hAnsi="Times New Roman" w:cs="Times New Roman"/>
                <w:sz w:val="24"/>
                <w:szCs w:val="24"/>
              </w:rPr>
              <w:t xml:space="preserve">(i.e. st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A7385">
              <w:rPr>
                <w:rFonts w:ascii="Times New Roman" w:hAnsi="Times New Roman" w:cs="Times New Roman"/>
                <w:sz w:val="24"/>
                <w:szCs w:val="24"/>
              </w:rPr>
              <w:t>filing date and filing party)</w:t>
            </w:r>
          </w:p>
        </w:tc>
        <w:tc>
          <w:tcPr>
            <w:tcW w:w="38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32BBD5B1" w14:textId="77777777" w:rsidR="00A4288C" w:rsidRDefault="00A4288C" w:rsidP="000F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if it is the whole or part of the document.</w:t>
            </w:r>
            <w:r w:rsidRPr="00F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01A9C3" w14:textId="77777777" w:rsidR="00A4288C" w:rsidRPr="00FA7385" w:rsidRDefault="00A4288C" w:rsidP="000F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385">
              <w:rPr>
                <w:rFonts w:ascii="Times New Roman" w:hAnsi="Times New Roman" w:cs="Times New Roman"/>
                <w:sz w:val="24"/>
                <w:szCs w:val="24"/>
              </w:rPr>
              <w:t xml:space="preserve">If part, identify the part(s) to be struck out.  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39DA7C1A" w14:textId="77777777" w:rsidR="00A4288C" w:rsidRPr="00EF7933" w:rsidRDefault="00A4288C" w:rsidP="000F11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e the reasons: </w:t>
            </w:r>
          </w:p>
          <w:p w14:paraId="0DD7B868" w14:textId="77777777" w:rsidR="00A4288C" w:rsidRPr="00EF7933" w:rsidRDefault="00A4288C" w:rsidP="000F11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 1: Applies to Originating Application / Reply / Summons / Application</w:t>
            </w:r>
          </w:p>
          <w:p w14:paraId="27CA21C9" w14:textId="77777777" w:rsidR="00A4288C" w:rsidRPr="00EF7933" w:rsidRDefault="00A4288C" w:rsidP="00A428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33">
              <w:rPr>
                <w:rFonts w:ascii="Times New Roman" w:hAnsi="Times New Roman" w:cs="Times New Roman"/>
                <w:sz w:val="24"/>
                <w:szCs w:val="24"/>
              </w:rPr>
              <w:t>discloses no cause of action</w:t>
            </w:r>
          </w:p>
          <w:p w14:paraId="107ED1BF" w14:textId="77777777" w:rsidR="00A4288C" w:rsidRPr="00EF7933" w:rsidRDefault="00A4288C" w:rsidP="00A4288C">
            <w:pPr>
              <w:pStyle w:val="ListParagraph"/>
              <w:numPr>
                <w:ilvl w:val="0"/>
                <w:numId w:val="2"/>
              </w:numPr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33">
              <w:rPr>
                <w:rFonts w:ascii="Times New Roman" w:hAnsi="Times New Roman" w:cs="Times New Roman"/>
                <w:sz w:val="24"/>
                <w:szCs w:val="24"/>
              </w:rPr>
              <w:t>(Reply</w:t>
            </w:r>
            <w:r w:rsidR="001A36A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EF7933">
              <w:rPr>
                <w:rFonts w:ascii="Times New Roman" w:hAnsi="Times New Roman" w:cs="Times New Roman"/>
                <w:sz w:val="24"/>
                <w:szCs w:val="24"/>
              </w:rPr>
              <w:t>) discloses no cause of defence</w:t>
            </w:r>
          </w:p>
          <w:p w14:paraId="6C4148ED" w14:textId="77777777" w:rsidR="00A4288C" w:rsidRPr="00EF7933" w:rsidRDefault="00A4288C" w:rsidP="00A4288C">
            <w:pPr>
              <w:pStyle w:val="ListParagraph"/>
              <w:numPr>
                <w:ilvl w:val="0"/>
                <w:numId w:val="2"/>
              </w:numPr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33">
              <w:rPr>
                <w:rFonts w:ascii="Times New Roman" w:hAnsi="Times New Roman" w:cs="Times New Roman"/>
                <w:sz w:val="24"/>
                <w:szCs w:val="24"/>
              </w:rPr>
              <w:t>interest of justice to strike out</w:t>
            </w:r>
          </w:p>
          <w:p w14:paraId="1F97A350" w14:textId="77777777" w:rsidR="00A4288C" w:rsidRPr="00EF7933" w:rsidRDefault="00A4288C" w:rsidP="00A4288C">
            <w:pPr>
              <w:pStyle w:val="ListParagraph"/>
              <w:numPr>
                <w:ilvl w:val="0"/>
                <w:numId w:val="2"/>
              </w:numPr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33">
              <w:rPr>
                <w:rFonts w:ascii="Times New Roman" w:hAnsi="Times New Roman" w:cs="Times New Roman"/>
                <w:sz w:val="24"/>
                <w:szCs w:val="24"/>
              </w:rPr>
              <w:t xml:space="preserve">is an abuse of process of court </w:t>
            </w:r>
          </w:p>
          <w:p w14:paraId="1760E73E" w14:textId="77777777" w:rsidR="00A4288C" w:rsidRPr="00EF7933" w:rsidRDefault="00A4288C" w:rsidP="000F113E">
            <w:pPr>
              <w:pStyle w:val="ListParagraph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88C" w:rsidRPr="00FA7385" w14:paraId="07E65573" w14:textId="77777777" w:rsidTr="000F113E">
        <w:trPr>
          <w:trHeight w:val="1380"/>
        </w:trPr>
        <w:tc>
          <w:tcPr>
            <w:tcW w:w="3119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74B792A9" w14:textId="77777777" w:rsidR="00A4288C" w:rsidRPr="00FA7385" w:rsidRDefault="00A4288C" w:rsidP="000F11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4182508F" w14:textId="77777777" w:rsidR="00A4288C" w:rsidRPr="00FA7385" w:rsidRDefault="00A4288C" w:rsidP="000F11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3F595ED5" w14:textId="77777777" w:rsidR="00A4288C" w:rsidRPr="00EF7933" w:rsidRDefault="00A4288C" w:rsidP="000F11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 2: Applies to Affidavits / Documents</w:t>
            </w:r>
          </w:p>
          <w:p w14:paraId="6297E5E5" w14:textId="77777777" w:rsidR="00A4288C" w:rsidRPr="00EF7933" w:rsidRDefault="00A4288C" w:rsidP="000F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33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Pr="00EF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7933">
              <w:rPr>
                <w:rFonts w:ascii="Times New Roman" w:hAnsi="Times New Roman" w:cs="Times New Roman"/>
                <w:sz w:val="24"/>
                <w:szCs w:val="24"/>
              </w:rPr>
              <w:t>is an abuse of process of court</w:t>
            </w:r>
          </w:p>
          <w:p w14:paraId="785B7E32" w14:textId="77777777" w:rsidR="00A4288C" w:rsidRPr="00EF7933" w:rsidRDefault="00A4288C" w:rsidP="000F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33">
              <w:rPr>
                <w:rFonts w:ascii="Times New Roman" w:hAnsi="Times New Roman" w:cs="Times New Roman"/>
                <w:sz w:val="24"/>
                <w:szCs w:val="24"/>
              </w:rPr>
              <w:t xml:space="preserve">f) no right to file the </w:t>
            </w:r>
            <w:r w:rsidRPr="00EF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ffidavit</w:t>
            </w:r>
          </w:p>
          <w:p w14:paraId="6905359A" w14:textId="77777777" w:rsidR="00A4288C" w:rsidRPr="00EF7933" w:rsidRDefault="00A4288C" w:rsidP="000F11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933">
              <w:rPr>
                <w:rFonts w:ascii="Times New Roman" w:hAnsi="Times New Roman" w:cs="Times New Roman"/>
                <w:sz w:val="24"/>
                <w:szCs w:val="24"/>
              </w:rPr>
              <w:t>g) interest of justice to strike out</w:t>
            </w:r>
          </w:p>
        </w:tc>
      </w:tr>
      <w:tr w:rsidR="00A4288C" w:rsidRPr="00272743" w14:paraId="7B8DBCE2" w14:textId="77777777" w:rsidTr="000F113E">
        <w:trPr>
          <w:trHeight w:val="8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E3F6" w14:textId="77777777" w:rsidR="00A4288C" w:rsidRPr="00272743" w:rsidRDefault="00A4288C" w:rsidP="000F1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743">
              <w:rPr>
                <w:rFonts w:ascii="Times New Roman" w:hAnsi="Times New Roman" w:cs="Times New Roman"/>
                <w:iCs/>
                <w:sz w:val="24"/>
                <w:szCs w:val="24"/>
              </w:rPr>
              <w:t>(a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68238607"/>
            <w:placeholder>
              <w:docPart w:val="17E6D7361B48464AA4102927B2E8FA43"/>
            </w:placeholder>
            <w:showingPlcHdr/>
          </w:sdtPr>
          <w:sdtContent>
            <w:tc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FE1D46" w14:textId="77777777" w:rsidR="00A4288C" w:rsidRPr="00272743" w:rsidRDefault="00A4288C" w:rsidP="000F113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0DFF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details of the document her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56337918"/>
            <w:placeholder>
              <w:docPart w:val="89196C7C16984BC59793BFC60A75E1EE"/>
            </w:placeholder>
            <w:showingPlcHdr/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B5D627" w14:textId="77777777" w:rsidR="00A4288C" w:rsidRPr="00272743" w:rsidRDefault="00A4288C" w:rsidP="000F113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0DFF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details of the part</w:t>
                </w:r>
                <w:r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(s)</w:t>
                </w:r>
                <w:r w:rsidRPr="005E0DFF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to be struck ou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96905448"/>
            <w:placeholder>
              <w:docPart w:val="13CE38B4CE3C48D1AB7B7A52B98A9DC7"/>
            </w:placeholder>
            <w:showingPlcHdr/>
          </w:sdtPr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E57A33" w14:textId="77777777" w:rsidR="00A4288C" w:rsidRPr="00272743" w:rsidRDefault="00A4288C" w:rsidP="000F113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0DFF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your reason(s) here.</w:t>
                </w:r>
              </w:p>
            </w:tc>
          </w:sdtContent>
        </w:sdt>
      </w:tr>
      <w:tr w:rsidR="00A4288C" w:rsidRPr="00272743" w14:paraId="614B90C2" w14:textId="77777777" w:rsidTr="000F113E">
        <w:trPr>
          <w:trHeight w:val="8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1973" w14:textId="77777777" w:rsidR="00A4288C" w:rsidRPr="00272743" w:rsidRDefault="00A4288C" w:rsidP="000F1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743">
              <w:rPr>
                <w:rFonts w:ascii="Times New Roman" w:hAnsi="Times New Roman" w:cs="Times New Roman"/>
                <w:iCs/>
                <w:sz w:val="24"/>
                <w:szCs w:val="24"/>
              </w:rPr>
              <w:t>(b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12517322"/>
            <w:placeholder>
              <w:docPart w:val="3B2EE2518CB54DD2806B603D0728BEAF"/>
            </w:placeholder>
            <w:showingPlcHdr/>
          </w:sdtPr>
          <w:sdtContent>
            <w:tc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10141" w14:textId="77777777" w:rsidR="00A4288C" w:rsidRPr="00272743" w:rsidRDefault="00A4288C" w:rsidP="000F113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0DFF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details of the document her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16031688"/>
            <w:placeholder>
              <w:docPart w:val="AA49DB9FBA7244CCB7EFD73729F8E50F"/>
            </w:placeholder>
            <w:showingPlcHdr/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BA0875" w14:textId="77777777" w:rsidR="00A4288C" w:rsidRPr="00272743" w:rsidRDefault="00A4288C" w:rsidP="000F113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77B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details of the part(s) to be struck ou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815338"/>
            <w:placeholder>
              <w:docPart w:val="D5856BAEB9F047298A6F8008B9D196A9"/>
            </w:placeholder>
            <w:showingPlcHdr/>
          </w:sdtPr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E35548" w14:textId="77777777" w:rsidR="00A4288C" w:rsidRPr="00272743" w:rsidRDefault="00A4288C" w:rsidP="000F113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0DFF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your reason(s) here.</w:t>
                </w:r>
              </w:p>
            </w:tc>
          </w:sdtContent>
        </w:sdt>
      </w:tr>
      <w:tr w:rsidR="00A4288C" w:rsidRPr="00272743" w14:paraId="70FA6163" w14:textId="77777777" w:rsidTr="000F113E">
        <w:trPr>
          <w:trHeight w:val="8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4802" w14:textId="77777777" w:rsidR="00A4288C" w:rsidRPr="00272743" w:rsidRDefault="00A4288C" w:rsidP="000F1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743">
              <w:rPr>
                <w:rFonts w:ascii="Times New Roman" w:hAnsi="Times New Roman" w:cs="Times New Roman"/>
                <w:iCs/>
                <w:sz w:val="24"/>
                <w:szCs w:val="24"/>
              </w:rPr>
              <w:t>(c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07926035"/>
            <w:placeholder>
              <w:docPart w:val="3B5D119E91AD45319A9D926BB9FE29ED"/>
            </w:placeholder>
            <w:showingPlcHdr/>
          </w:sdtPr>
          <w:sdtContent>
            <w:tc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02CEC" w14:textId="77777777" w:rsidR="00A4288C" w:rsidRPr="00272743" w:rsidRDefault="00A4288C" w:rsidP="000F113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0DFF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details of the document her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6011423"/>
            <w:placeholder>
              <w:docPart w:val="13722DF30CC94171A30E126439C52E35"/>
            </w:placeholder>
            <w:showingPlcHdr/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883C6A" w14:textId="77777777" w:rsidR="00A4288C" w:rsidRPr="00272743" w:rsidRDefault="00A4288C" w:rsidP="000F113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77B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details of the part(s) to be struck ou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8682807"/>
            <w:placeholder>
              <w:docPart w:val="BD933B950507464B8DD4398F736D190F"/>
            </w:placeholder>
            <w:showingPlcHdr/>
          </w:sdtPr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8290D1" w14:textId="77777777" w:rsidR="00A4288C" w:rsidRPr="00272743" w:rsidRDefault="00A4288C" w:rsidP="000F113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0DFF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your reason(s) here.</w:t>
                </w:r>
              </w:p>
            </w:tc>
          </w:sdtContent>
        </w:sdt>
      </w:tr>
      <w:tr w:rsidR="00A4288C" w:rsidRPr="00272743" w14:paraId="455931CD" w14:textId="77777777" w:rsidTr="000F113E">
        <w:trPr>
          <w:trHeight w:val="8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0D66" w14:textId="77777777" w:rsidR="00A4288C" w:rsidRPr="00272743" w:rsidRDefault="00A4288C" w:rsidP="000F1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743">
              <w:rPr>
                <w:rFonts w:ascii="Times New Roman" w:hAnsi="Times New Roman" w:cs="Times New Roman"/>
                <w:iCs/>
                <w:sz w:val="24"/>
                <w:szCs w:val="24"/>
              </w:rPr>
              <w:t>(d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8314117"/>
            <w:placeholder>
              <w:docPart w:val="B189EEE1E3BF44C0B6B4ABA74C76352B"/>
            </w:placeholder>
            <w:showingPlcHdr/>
          </w:sdtPr>
          <w:sdtContent>
            <w:tc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9D468" w14:textId="77777777" w:rsidR="00A4288C" w:rsidRPr="00272743" w:rsidRDefault="00A4288C" w:rsidP="000F113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0DFF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details of the document her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88381883"/>
            <w:placeholder>
              <w:docPart w:val="38B9B831FB104788B9574663BEC96DD6"/>
            </w:placeholder>
            <w:showingPlcHdr/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663ECB" w14:textId="77777777" w:rsidR="00A4288C" w:rsidRPr="00272743" w:rsidRDefault="00A4288C" w:rsidP="000F113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77B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details of the part(s) to be struck ou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42253700"/>
            <w:placeholder>
              <w:docPart w:val="D5BF0061F5AE4DC5B4CA74AADB8655A9"/>
            </w:placeholder>
            <w:showingPlcHdr/>
          </w:sdtPr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83E79D" w14:textId="77777777" w:rsidR="00A4288C" w:rsidRPr="00272743" w:rsidRDefault="00A4288C" w:rsidP="000F113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0DFF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your reason(s) here.</w:t>
                </w:r>
              </w:p>
            </w:tc>
          </w:sdtContent>
        </w:sdt>
      </w:tr>
      <w:tr w:rsidR="00A4288C" w:rsidRPr="00272743" w14:paraId="2BFCBFF1" w14:textId="77777777" w:rsidTr="000F113E">
        <w:trPr>
          <w:trHeight w:val="8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4F0E" w14:textId="77777777" w:rsidR="00A4288C" w:rsidRPr="00272743" w:rsidRDefault="00A4288C" w:rsidP="000F1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74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e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9563701"/>
            <w:placeholder>
              <w:docPart w:val="83B27B5123AA452599110DEB637C0C27"/>
            </w:placeholder>
            <w:showingPlcHdr/>
          </w:sdtPr>
          <w:sdtContent>
            <w:tc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5D8DCC" w14:textId="77777777" w:rsidR="00A4288C" w:rsidRPr="00272743" w:rsidRDefault="00A4288C" w:rsidP="000F113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0DFF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details of the document her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2677482"/>
            <w:placeholder>
              <w:docPart w:val="237C6F3CDB01467481398179DD595140"/>
            </w:placeholder>
            <w:showingPlcHdr/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15B06B" w14:textId="77777777" w:rsidR="00A4288C" w:rsidRPr="00272743" w:rsidRDefault="00A4288C" w:rsidP="000F113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77B2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details of the part(s) to be struck ou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66291515"/>
            <w:placeholder>
              <w:docPart w:val="A4749D4DBC1A4FFD956E69C1498D4F4D"/>
            </w:placeholder>
            <w:showingPlcHdr/>
          </w:sdtPr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D9C2A" w14:textId="77777777" w:rsidR="00A4288C" w:rsidRPr="00272743" w:rsidRDefault="00A4288C" w:rsidP="000F113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0DFF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your reason(s) here.</w:t>
                </w:r>
              </w:p>
            </w:tc>
          </w:sdtContent>
        </w:sdt>
      </w:tr>
      <w:bookmarkEnd w:id="0"/>
    </w:tbl>
    <w:p w14:paraId="1A5C5260" w14:textId="77777777" w:rsidR="00697FC0" w:rsidRDefault="00697FC0" w:rsidP="00A4288C">
      <w:pPr>
        <w:tabs>
          <w:tab w:val="left" w:pos="11057"/>
        </w:tabs>
      </w:pPr>
    </w:p>
    <w:sectPr w:rsidR="00697FC0" w:rsidSect="00E562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021" w:right="1440" w:bottom="102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0D60" w14:textId="77777777" w:rsidR="002A7360" w:rsidRDefault="002A7360" w:rsidP="001D7F1F">
      <w:pPr>
        <w:spacing w:after="0" w:line="240" w:lineRule="auto"/>
      </w:pPr>
      <w:r>
        <w:separator/>
      </w:r>
    </w:p>
  </w:endnote>
  <w:endnote w:type="continuationSeparator" w:id="0">
    <w:p w14:paraId="3CF072E2" w14:textId="77777777" w:rsidR="002A7360" w:rsidRDefault="002A7360" w:rsidP="001D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41EC" w14:textId="77777777" w:rsidR="00E5621C" w:rsidRDefault="00E56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26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74B52D5" w14:textId="77777777" w:rsidR="00C82B10" w:rsidRPr="00C82B10" w:rsidRDefault="00C82B10" w:rsidP="00C82B1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82B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2B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2B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2B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2B1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4109" w14:textId="77777777" w:rsidR="00E5621C" w:rsidRDefault="00E56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5784" w14:textId="77777777" w:rsidR="002A7360" w:rsidRDefault="002A7360" w:rsidP="001D7F1F">
      <w:pPr>
        <w:spacing w:after="0" w:line="240" w:lineRule="auto"/>
      </w:pPr>
      <w:r>
        <w:separator/>
      </w:r>
    </w:p>
  </w:footnote>
  <w:footnote w:type="continuationSeparator" w:id="0">
    <w:p w14:paraId="12B55A59" w14:textId="77777777" w:rsidR="002A7360" w:rsidRDefault="002A7360" w:rsidP="001D7F1F">
      <w:pPr>
        <w:spacing w:after="0" w:line="240" w:lineRule="auto"/>
      </w:pPr>
      <w:r>
        <w:continuationSeparator/>
      </w:r>
    </w:p>
  </w:footnote>
  <w:footnote w:id="1">
    <w:p w14:paraId="468043F0" w14:textId="77777777" w:rsidR="001A36A2" w:rsidRPr="001A36A2" w:rsidRDefault="001A36A2">
      <w:pPr>
        <w:pStyle w:val="FootnoteText"/>
        <w:rPr>
          <w:rFonts w:ascii="Times New Roman" w:hAnsi="Times New Roman" w:cs="Times New Roman"/>
          <w:lang w:val="en-US"/>
        </w:rPr>
      </w:pPr>
      <w:r w:rsidRPr="001A36A2">
        <w:rPr>
          <w:rStyle w:val="FootnoteReference"/>
          <w:rFonts w:ascii="Times New Roman" w:hAnsi="Times New Roman" w:cs="Times New Roman"/>
        </w:rPr>
        <w:footnoteRef/>
      </w:r>
      <w:r w:rsidRPr="001A36A2">
        <w:rPr>
          <w:rFonts w:ascii="Times New Roman" w:hAnsi="Times New Roman" w:cs="Times New Roman"/>
        </w:rPr>
        <w:t xml:space="preserve"> Only applicable for a main case with prefix OAD / OAD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8AEE" w14:textId="77777777" w:rsidR="00E5621C" w:rsidRDefault="00E56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95FD" w14:textId="77777777" w:rsidR="00E5621C" w:rsidRDefault="00E562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3012" w14:textId="77777777" w:rsidR="00E5621C" w:rsidRDefault="00E56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A5482"/>
    <w:multiLevelType w:val="hybridMultilevel"/>
    <w:tmpl w:val="249CD84A"/>
    <w:lvl w:ilvl="0" w:tplc="0F908D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A0679E"/>
    <w:multiLevelType w:val="hybridMultilevel"/>
    <w:tmpl w:val="2ADA50D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5472223">
    <w:abstractNumId w:val="0"/>
  </w:num>
  <w:num w:numId="2" w16cid:durableId="584651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1F"/>
    <w:rsid w:val="00063DE9"/>
    <w:rsid w:val="00080656"/>
    <w:rsid w:val="00096E6A"/>
    <w:rsid w:val="000E5D3D"/>
    <w:rsid w:val="00134809"/>
    <w:rsid w:val="0013711E"/>
    <w:rsid w:val="00175AB6"/>
    <w:rsid w:val="001A36A2"/>
    <w:rsid w:val="001D6B13"/>
    <w:rsid w:val="001D7F1F"/>
    <w:rsid w:val="002517CD"/>
    <w:rsid w:val="0028339B"/>
    <w:rsid w:val="002A7360"/>
    <w:rsid w:val="002C617E"/>
    <w:rsid w:val="00312B82"/>
    <w:rsid w:val="00324886"/>
    <w:rsid w:val="00373F5D"/>
    <w:rsid w:val="00425A45"/>
    <w:rsid w:val="00427AF4"/>
    <w:rsid w:val="00444554"/>
    <w:rsid w:val="004D3493"/>
    <w:rsid w:val="00501686"/>
    <w:rsid w:val="00513472"/>
    <w:rsid w:val="00554FFA"/>
    <w:rsid w:val="00675FF4"/>
    <w:rsid w:val="00697FC0"/>
    <w:rsid w:val="006B2261"/>
    <w:rsid w:val="006B2B0E"/>
    <w:rsid w:val="006C65DA"/>
    <w:rsid w:val="00712C4B"/>
    <w:rsid w:val="007306CE"/>
    <w:rsid w:val="008501B9"/>
    <w:rsid w:val="00881F27"/>
    <w:rsid w:val="008D7725"/>
    <w:rsid w:val="0093015A"/>
    <w:rsid w:val="0093021A"/>
    <w:rsid w:val="009D4A98"/>
    <w:rsid w:val="00A4288C"/>
    <w:rsid w:val="00B01744"/>
    <w:rsid w:val="00BC3F1B"/>
    <w:rsid w:val="00BD1EF8"/>
    <w:rsid w:val="00C04F93"/>
    <w:rsid w:val="00C13FC3"/>
    <w:rsid w:val="00C37105"/>
    <w:rsid w:val="00C37106"/>
    <w:rsid w:val="00C82B10"/>
    <w:rsid w:val="00CE66CE"/>
    <w:rsid w:val="00D244BD"/>
    <w:rsid w:val="00D31A2D"/>
    <w:rsid w:val="00D86F0B"/>
    <w:rsid w:val="00DB5A7B"/>
    <w:rsid w:val="00DC394D"/>
    <w:rsid w:val="00DE5A0D"/>
    <w:rsid w:val="00E07682"/>
    <w:rsid w:val="00E166A4"/>
    <w:rsid w:val="00E5621C"/>
    <w:rsid w:val="00F07AEC"/>
    <w:rsid w:val="00F106BC"/>
    <w:rsid w:val="00F150E4"/>
    <w:rsid w:val="00F416A4"/>
    <w:rsid w:val="00F723B2"/>
    <w:rsid w:val="00F72848"/>
    <w:rsid w:val="00F80C42"/>
    <w:rsid w:val="00FB03F3"/>
    <w:rsid w:val="00FB13AE"/>
    <w:rsid w:val="00FD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560B7"/>
  <w15:chartTrackingRefBased/>
  <w15:docId w15:val="{7DC9B6EA-D7C1-4A42-BB33-BBCAE100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1F"/>
  </w:style>
  <w:style w:type="paragraph" w:styleId="Heading1">
    <w:name w:val="heading 1"/>
    <w:basedOn w:val="Normal"/>
    <w:next w:val="Normal"/>
    <w:link w:val="Heading1Char"/>
    <w:uiPriority w:val="9"/>
    <w:qFormat/>
    <w:rsid w:val="001D7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13AE"/>
    <w:pPr>
      <w:spacing w:before="0"/>
      <w:jc w:val="center"/>
      <w:outlineLvl w:val="1"/>
    </w:pPr>
    <w:rPr>
      <w:rFonts w:ascii="Times New Roman" w:hAnsi="Times New Roman" w:cs="Times New Roman"/>
      <w:b/>
      <w:bCs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F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D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F1F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1D7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2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B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B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2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B10"/>
  </w:style>
  <w:style w:type="paragraph" w:styleId="Footer">
    <w:name w:val="footer"/>
    <w:basedOn w:val="Normal"/>
    <w:link w:val="FooterChar"/>
    <w:uiPriority w:val="99"/>
    <w:unhideWhenUsed/>
    <w:rsid w:val="00C82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B10"/>
  </w:style>
  <w:style w:type="character" w:customStyle="1" w:styleId="Heading2Char">
    <w:name w:val="Heading 2 Char"/>
    <w:basedOn w:val="DefaultParagraphFont"/>
    <w:link w:val="Heading2"/>
    <w:uiPriority w:val="9"/>
    <w:rsid w:val="00FB13AE"/>
    <w:rPr>
      <w:rFonts w:ascii="Times New Roman" w:eastAsiaTheme="majorEastAsia" w:hAnsi="Times New Roman" w:cs="Times New Roman"/>
      <w:b/>
      <w:bCs/>
      <w:sz w:val="32"/>
      <w:szCs w:val="32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4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A4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61DC263704B1580342ACF459B3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89A5-5541-49F8-9C11-8B42F887216C}"/>
      </w:docPartPr>
      <w:docPartBody>
        <w:p w:rsidR="00AF6571" w:rsidRDefault="00912F15" w:rsidP="00912F15">
          <w:pPr>
            <w:pStyle w:val="13361DC263704B1580342ACF459B3F0C"/>
          </w:pPr>
          <w:r w:rsidRPr="0010693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C78B3709CE044564A88AA9A339A2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3EAA-5CBD-4797-8CFF-57885EF7435B}"/>
      </w:docPartPr>
      <w:docPartBody>
        <w:p w:rsidR="008B7BD4" w:rsidRDefault="00912F15" w:rsidP="00912F15">
          <w:pPr>
            <w:pStyle w:val="C78B3709CE044564A88AA9A339A2BDA2"/>
          </w:pPr>
          <w:r w:rsidRPr="00427AF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</w:t>
          </w:r>
        </w:p>
      </w:docPartBody>
    </w:docPart>
    <w:docPart>
      <w:docPartPr>
        <w:name w:val="17E6D7361B48464AA4102927B2E8F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57424-6900-4E89-B858-A30B7D1C5FA9}"/>
      </w:docPartPr>
      <w:docPartBody>
        <w:p w:rsidR="00A861EF" w:rsidRDefault="008B7BD4" w:rsidP="008B7BD4">
          <w:pPr>
            <w:pStyle w:val="17E6D7361B48464AA4102927B2E8FA43"/>
          </w:pPr>
          <w:r w:rsidRPr="005E0DFF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etails of the document here.</w:t>
          </w:r>
        </w:p>
      </w:docPartBody>
    </w:docPart>
    <w:docPart>
      <w:docPartPr>
        <w:name w:val="89196C7C16984BC59793BFC60A75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D8E8-2898-4E34-9CB6-6743AD9C3676}"/>
      </w:docPartPr>
      <w:docPartBody>
        <w:p w:rsidR="00A861EF" w:rsidRDefault="008B7BD4" w:rsidP="008B7BD4">
          <w:pPr>
            <w:pStyle w:val="89196C7C16984BC59793BFC60A75E1EE"/>
          </w:pPr>
          <w:r w:rsidRPr="005E0DFF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etails of the part</w:t>
          </w:r>
          <w:r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(s)</w:t>
          </w:r>
          <w:r w:rsidRPr="005E0DFF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to be struck out.</w:t>
          </w:r>
        </w:p>
      </w:docPartBody>
    </w:docPart>
    <w:docPart>
      <w:docPartPr>
        <w:name w:val="13CE38B4CE3C48D1AB7B7A52B98A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90D4B-71E3-4444-8225-CA65E297BD2E}"/>
      </w:docPartPr>
      <w:docPartBody>
        <w:p w:rsidR="00A861EF" w:rsidRDefault="008B7BD4" w:rsidP="008B7BD4">
          <w:pPr>
            <w:pStyle w:val="13CE38B4CE3C48D1AB7B7A52B98A9DC7"/>
          </w:pPr>
          <w:r w:rsidRPr="005E0DFF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your reason(s) here.</w:t>
          </w:r>
        </w:p>
      </w:docPartBody>
    </w:docPart>
    <w:docPart>
      <w:docPartPr>
        <w:name w:val="3B2EE2518CB54DD2806B603D0728B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BD5E-8FF4-4E85-88DA-2C0C4F870054}"/>
      </w:docPartPr>
      <w:docPartBody>
        <w:p w:rsidR="00A861EF" w:rsidRDefault="008B7BD4" w:rsidP="008B7BD4">
          <w:pPr>
            <w:pStyle w:val="3B2EE2518CB54DD2806B603D0728BEAF"/>
          </w:pPr>
          <w:r w:rsidRPr="005E0DFF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etails of the document here.</w:t>
          </w:r>
        </w:p>
      </w:docPartBody>
    </w:docPart>
    <w:docPart>
      <w:docPartPr>
        <w:name w:val="AA49DB9FBA7244CCB7EFD73729F8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EECE7-2A51-4A98-8114-AB68B6B1D0EF}"/>
      </w:docPartPr>
      <w:docPartBody>
        <w:p w:rsidR="00A861EF" w:rsidRDefault="008B7BD4" w:rsidP="008B7BD4">
          <w:pPr>
            <w:pStyle w:val="AA49DB9FBA7244CCB7EFD73729F8E50F"/>
          </w:pPr>
          <w:r w:rsidRPr="00C077B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etails of the part(s) to be struck out.</w:t>
          </w:r>
        </w:p>
      </w:docPartBody>
    </w:docPart>
    <w:docPart>
      <w:docPartPr>
        <w:name w:val="D5856BAEB9F047298A6F8008B9D19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0CC0-B61A-4916-B4E5-4E00D4C0DDFF}"/>
      </w:docPartPr>
      <w:docPartBody>
        <w:p w:rsidR="00A861EF" w:rsidRDefault="008B7BD4" w:rsidP="008B7BD4">
          <w:pPr>
            <w:pStyle w:val="D5856BAEB9F047298A6F8008B9D196A9"/>
          </w:pPr>
          <w:r w:rsidRPr="005E0DFF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your reason(s) here.</w:t>
          </w:r>
        </w:p>
      </w:docPartBody>
    </w:docPart>
    <w:docPart>
      <w:docPartPr>
        <w:name w:val="3B5D119E91AD45319A9D926BB9FE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510D5-2F05-43DC-B9A4-3E8FAAAC9E86}"/>
      </w:docPartPr>
      <w:docPartBody>
        <w:p w:rsidR="00A861EF" w:rsidRDefault="008B7BD4" w:rsidP="008B7BD4">
          <w:pPr>
            <w:pStyle w:val="3B5D119E91AD45319A9D926BB9FE29ED"/>
          </w:pPr>
          <w:r w:rsidRPr="005E0DFF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etails of the document here.</w:t>
          </w:r>
        </w:p>
      </w:docPartBody>
    </w:docPart>
    <w:docPart>
      <w:docPartPr>
        <w:name w:val="13722DF30CC94171A30E126439C5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0EAD-9A49-4411-B62B-337055CEAD29}"/>
      </w:docPartPr>
      <w:docPartBody>
        <w:p w:rsidR="00A861EF" w:rsidRDefault="008B7BD4" w:rsidP="008B7BD4">
          <w:pPr>
            <w:pStyle w:val="13722DF30CC94171A30E126439C52E35"/>
          </w:pPr>
          <w:r w:rsidRPr="00C077B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etails of the part(s) to be struck out.</w:t>
          </w:r>
        </w:p>
      </w:docPartBody>
    </w:docPart>
    <w:docPart>
      <w:docPartPr>
        <w:name w:val="BD933B950507464B8DD4398F736D1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D4FD-AC2B-4D47-9A2C-6037B5D26087}"/>
      </w:docPartPr>
      <w:docPartBody>
        <w:p w:rsidR="00A861EF" w:rsidRDefault="008B7BD4" w:rsidP="008B7BD4">
          <w:pPr>
            <w:pStyle w:val="BD933B950507464B8DD4398F736D190F"/>
          </w:pPr>
          <w:r w:rsidRPr="005E0DFF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your reason(s) here.</w:t>
          </w:r>
        </w:p>
      </w:docPartBody>
    </w:docPart>
    <w:docPart>
      <w:docPartPr>
        <w:name w:val="B189EEE1E3BF44C0B6B4ABA74C76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C509-CC6A-4977-9400-62011A69978C}"/>
      </w:docPartPr>
      <w:docPartBody>
        <w:p w:rsidR="00A861EF" w:rsidRDefault="008B7BD4" w:rsidP="008B7BD4">
          <w:pPr>
            <w:pStyle w:val="B189EEE1E3BF44C0B6B4ABA74C76352B"/>
          </w:pPr>
          <w:r w:rsidRPr="005E0DFF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etails of the document here.</w:t>
          </w:r>
        </w:p>
      </w:docPartBody>
    </w:docPart>
    <w:docPart>
      <w:docPartPr>
        <w:name w:val="38B9B831FB104788B9574663BEC96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3F68-3D1C-44FD-9B81-C010661B85FC}"/>
      </w:docPartPr>
      <w:docPartBody>
        <w:p w:rsidR="00A861EF" w:rsidRDefault="008B7BD4" w:rsidP="008B7BD4">
          <w:pPr>
            <w:pStyle w:val="38B9B831FB104788B9574663BEC96DD6"/>
          </w:pPr>
          <w:r w:rsidRPr="00C077B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etails of the part(s) to be struck out.</w:t>
          </w:r>
        </w:p>
      </w:docPartBody>
    </w:docPart>
    <w:docPart>
      <w:docPartPr>
        <w:name w:val="D5BF0061F5AE4DC5B4CA74AADB865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AE86B-A4EA-481A-AC07-070DE8CC41DD}"/>
      </w:docPartPr>
      <w:docPartBody>
        <w:p w:rsidR="00A861EF" w:rsidRDefault="008B7BD4" w:rsidP="008B7BD4">
          <w:pPr>
            <w:pStyle w:val="D5BF0061F5AE4DC5B4CA74AADB8655A9"/>
          </w:pPr>
          <w:r w:rsidRPr="005E0DFF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your reason(s) here.</w:t>
          </w:r>
        </w:p>
      </w:docPartBody>
    </w:docPart>
    <w:docPart>
      <w:docPartPr>
        <w:name w:val="83B27B5123AA452599110DEB637C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FFEA-84C2-4C01-A3AA-A4A640F00726}"/>
      </w:docPartPr>
      <w:docPartBody>
        <w:p w:rsidR="00A861EF" w:rsidRDefault="008B7BD4" w:rsidP="008B7BD4">
          <w:pPr>
            <w:pStyle w:val="83B27B5123AA452599110DEB637C0C27"/>
          </w:pPr>
          <w:r w:rsidRPr="005E0DFF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etails of the document here.</w:t>
          </w:r>
        </w:p>
      </w:docPartBody>
    </w:docPart>
    <w:docPart>
      <w:docPartPr>
        <w:name w:val="237C6F3CDB01467481398179DD59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4F841-98F2-455F-AEAE-323DBDEB88F2}"/>
      </w:docPartPr>
      <w:docPartBody>
        <w:p w:rsidR="00A861EF" w:rsidRDefault="008B7BD4" w:rsidP="008B7BD4">
          <w:pPr>
            <w:pStyle w:val="237C6F3CDB01467481398179DD595140"/>
          </w:pPr>
          <w:r w:rsidRPr="00C077B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etails of the part(s) to be struck out.</w:t>
          </w:r>
        </w:p>
      </w:docPartBody>
    </w:docPart>
    <w:docPart>
      <w:docPartPr>
        <w:name w:val="A4749D4DBC1A4FFD956E69C1498D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BFFE1-C3FB-4111-B452-F487D2964661}"/>
      </w:docPartPr>
      <w:docPartBody>
        <w:p w:rsidR="00A861EF" w:rsidRDefault="008B7BD4" w:rsidP="008B7BD4">
          <w:pPr>
            <w:pStyle w:val="A4749D4DBC1A4FFD956E69C1498D4F4D"/>
          </w:pPr>
          <w:r w:rsidRPr="005E0DFF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your reason(s)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C1"/>
    <w:rsid w:val="000648FA"/>
    <w:rsid w:val="000B7AC7"/>
    <w:rsid w:val="000E5D3D"/>
    <w:rsid w:val="00101F2A"/>
    <w:rsid w:val="0015687E"/>
    <w:rsid w:val="001702FB"/>
    <w:rsid w:val="001D7B57"/>
    <w:rsid w:val="001E3088"/>
    <w:rsid w:val="00247FD0"/>
    <w:rsid w:val="002E217F"/>
    <w:rsid w:val="00513472"/>
    <w:rsid w:val="00554FFA"/>
    <w:rsid w:val="0063759D"/>
    <w:rsid w:val="006A1932"/>
    <w:rsid w:val="006C7680"/>
    <w:rsid w:val="007B10C8"/>
    <w:rsid w:val="008B7BD4"/>
    <w:rsid w:val="00912F15"/>
    <w:rsid w:val="00967081"/>
    <w:rsid w:val="00A72FC1"/>
    <w:rsid w:val="00A861EF"/>
    <w:rsid w:val="00A87E66"/>
    <w:rsid w:val="00AD6D66"/>
    <w:rsid w:val="00AF6571"/>
    <w:rsid w:val="00B205A2"/>
    <w:rsid w:val="00CF736F"/>
    <w:rsid w:val="00D43F7A"/>
    <w:rsid w:val="00DF3983"/>
    <w:rsid w:val="00E16638"/>
    <w:rsid w:val="00E44B85"/>
    <w:rsid w:val="00E55F6F"/>
    <w:rsid w:val="00E7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BD4"/>
    <w:rPr>
      <w:color w:val="808080"/>
    </w:rPr>
  </w:style>
  <w:style w:type="paragraph" w:customStyle="1" w:styleId="17E6D7361B48464AA4102927B2E8FA43">
    <w:name w:val="17E6D7361B48464AA4102927B2E8FA43"/>
    <w:rsid w:val="008B7BD4"/>
    <w:rPr>
      <w:kern w:val="2"/>
      <w14:ligatures w14:val="standardContextual"/>
    </w:rPr>
  </w:style>
  <w:style w:type="paragraph" w:customStyle="1" w:styleId="89196C7C16984BC59793BFC60A75E1EE">
    <w:name w:val="89196C7C16984BC59793BFC60A75E1EE"/>
    <w:rsid w:val="008B7BD4"/>
    <w:rPr>
      <w:kern w:val="2"/>
      <w14:ligatures w14:val="standardContextual"/>
    </w:rPr>
  </w:style>
  <w:style w:type="paragraph" w:customStyle="1" w:styleId="13CE38B4CE3C48D1AB7B7A52B98A9DC7">
    <w:name w:val="13CE38B4CE3C48D1AB7B7A52B98A9DC7"/>
    <w:rsid w:val="008B7BD4"/>
    <w:rPr>
      <w:kern w:val="2"/>
      <w14:ligatures w14:val="standardContextual"/>
    </w:rPr>
  </w:style>
  <w:style w:type="paragraph" w:customStyle="1" w:styleId="3B2EE2518CB54DD2806B603D0728BEAF">
    <w:name w:val="3B2EE2518CB54DD2806B603D0728BEAF"/>
    <w:rsid w:val="008B7BD4"/>
    <w:rPr>
      <w:kern w:val="2"/>
      <w14:ligatures w14:val="standardContextual"/>
    </w:rPr>
  </w:style>
  <w:style w:type="paragraph" w:customStyle="1" w:styleId="AA49DB9FBA7244CCB7EFD73729F8E50F">
    <w:name w:val="AA49DB9FBA7244CCB7EFD73729F8E50F"/>
    <w:rsid w:val="008B7BD4"/>
    <w:rPr>
      <w:kern w:val="2"/>
      <w14:ligatures w14:val="standardContextual"/>
    </w:rPr>
  </w:style>
  <w:style w:type="paragraph" w:customStyle="1" w:styleId="D5856BAEB9F047298A6F8008B9D196A9">
    <w:name w:val="D5856BAEB9F047298A6F8008B9D196A9"/>
    <w:rsid w:val="008B7BD4"/>
    <w:rPr>
      <w:kern w:val="2"/>
      <w14:ligatures w14:val="standardContextual"/>
    </w:rPr>
  </w:style>
  <w:style w:type="paragraph" w:customStyle="1" w:styleId="3B5D119E91AD45319A9D926BB9FE29ED">
    <w:name w:val="3B5D119E91AD45319A9D926BB9FE29ED"/>
    <w:rsid w:val="008B7BD4"/>
    <w:rPr>
      <w:kern w:val="2"/>
      <w14:ligatures w14:val="standardContextual"/>
    </w:rPr>
  </w:style>
  <w:style w:type="paragraph" w:customStyle="1" w:styleId="13722DF30CC94171A30E126439C52E35">
    <w:name w:val="13722DF30CC94171A30E126439C52E35"/>
    <w:rsid w:val="008B7BD4"/>
    <w:rPr>
      <w:kern w:val="2"/>
      <w14:ligatures w14:val="standardContextual"/>
    </w:rPr>
  </w:style>
  <w:style w:type="paragraph" w:customStyle="1" w:styleId="BD933B950507464B8DD4398F736D190F">
    <w:name w:val="BD933B950507464B8DD4398F736D190F"/>
    <w:rsid w:val="008B7BD4"/>
    <w:rPr>
      <w:kern w:val="2"/>
      <w14:ligatures w14:val="standardContextual"/>
    </w:rPr>
  </w:style>
  <w:style w:type="paragraph" w:customStyle="1" w:styleId="B189EEE1E3BF44C0B6B4ABA74C76352B">
    <w:name w:val="B189EEE1E3BF44C0B6B4ABA74C76352B"/>
    <w:rsid w:val="008B7BD4"/>
    <w:rPr>
      <w:kern w:val="2"/>
      <w14:ligatures w14:val="standardContextual"/>
    </w:rPr>
  </w:style>
  <w:style w:type="paragraph" w:customStyle="1" w:styleId="38B9B831FB104788B9574663BEC96DD6">
    <w:name w:val="38B9B831FB104788B9574663BEC96DD6"/>
    <w:rsid w:val="008B7BD4"/>
    <w:rPr>
      <w:kern w:val="2"/>
      <w14:ligatures w14:val="standardContextual"/>
    </w:rPr>
  </w:style>
  <w:style w:type="paragraph" w:customStyle="1" w:styleId="D5BF0061F5AE4DC5B4CA74AADB8655A9">
    <w:name w:val="D5BF0061F5AE4DC5B4CA74AADB8655A9"/>
    <w:rsid w:val="008B7BD4"/>
    <w:rPr>
      <w:kern w:val="2"/>
      <w14:ligatures w14:val="standardContextual"/>
    </w:rPr>
  </w:style>
  <w:style w:type="paragraph" w:customStyle="1" w:styleId="83B27B5123AA452599110DEB637C0C27">
    <w:name w:val="83B27B5123AA452599110DEB637C0C27"/>
    <w:rsid w:val="008B7BD4"/>
    <w:rPr>
      <w:kern w:val="2"/>
      <w14:ligatures w14:val="standardContextual"/>
    </w:rPr>
  </w:style>
  <w:style w:type="paragraph" w:customStyle="1" w:styleId="237C6F3CDB01467481398179DD595140">
    <w:name w:val="237C6F3CDB01467481398179DD595140"/>
    <w:rsid w:val="008B7BD4"/>
    <w:rPr>
      <w:kern w:val="2"/>
      <w14:ligatures w14:val="standardContextual"/>
    </w:rPr>
  </w:style>
  <w:style w:type="paragraph" w:customStyle="1" w:styleId="A4749D4DBC1A4FFD956E69C1498D4F4D">
    <w:name w:val="A4749D4DBC1A4FFD956E69C1498D4F4D"/>
    <w:rsid w:val="008B7BD4"/>
    <w:rPr>
      <w:kern w:val="2"/>
      <w14:ligatures w14:val="standardContextual"/>
    </w:rPr>
  </w:style>
  <w:style w:type="paragraph" w:customStyle="1" w:styleId="C78B3709CE044564A88AA9A339A2BDA2">
    <w:name w:val="C78B3709CE044564A88AA9A339A2BDA2"/>
    <w:rsid w:val="00912F15"/>
    <w:rPr>
      <w:rFonts w:eastAsiaTheme="minorHAnsi"/>
      <w:lang w:eastAsia="en-US"/>
    </w:rPr>
  </w:style>
  <w:style w:type="paragraph" w:customStyle="1" w:styleId="13361DC263704B1580342ACF459B3F0C">
    <w:name w:val="13361DC263704B1580342ACF459B3F0C"/>
    <w:rsid w:val="00912F1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F7246B-5317-42D3-BA93-02446870F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153C5-DDFC-4F2E-9E59-6BD980FAA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31DDFC-B69F-451C-9FC1-BDA2B7F72E2E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695BA88B-3692-4ECA-871B-F90AED3E26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3</cp:revision>
  <cp:lastPrinted>2023-01-30T08:03:00Z</cp:lastPrinted>
  <dcterms:created xsi:type="dcterms:W3CDTF">2024-09-05T16:34:00Z</dcterms:created>
  <dcterms:modified xsi:type="dcterms:W3CDTF">2024-09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16:00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c84bf51d-152d-4835-8cb6-b37523bc936c</vt:lpwstr>
  </property>
  <property fmtid="{D5CDD505-2E9C-101B-9397-08002B2CF9AE}" pid="9" name="MSIP_Label_5434c4c7-833e-41e4-b0ab-cdb227a2f6f7_ContentBits">
    <vt:lpwstr>0</vt:lpwstr>
  </property>
</Properties>
</file>